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060B93FD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48222E">
        <w:rPr>
          <w:b/>
          <w:sz w:val="48"/>
          <w:szCs w:val="48"/>
        </w:rPr>
        <w:t xml:space="preserve"> </w:t>
      </w:r>
      <w:r w:rsidR="0048222E" w:rsidRPr="0048222E">
        <w:rPr>
          <w:b/>
          <w:sz w:val="48"/>
          <w:szCs w:val="48"/>
        </w:rPr>
        <w:t xml:space="preserve">(putem </w:t>
      </w:r>
      <w:r w:rsidR="0048222E">
        <w:rPr>
          <w:b/>
          <w:sz w:val="48"/>
          <w:szCs w:val="48"/>
        </w:rPr>
        <w:t>leasinga</w:t>
      </w:r>
      <w:r w:rsidR="0048222E" w:rsidRPr="0048222E">
        <w:rPr>
          <w:b/>
          <w:sz w:val="48"/>
          <w:szCs w:val="48"/>
        </w:rPr>
        <w:t>)</w:t>
      </w:r>
    </w:p>
    <w:p w14:paraId="5E431BDB" w14:textId="0D283D62" w:rsidR="0097054C" w:rsidRPr="00354350" w:rsidRDefault="00354350" w:rsidP="0097054C">
      <w:pPr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 xml:space="preserve">Zahtjev za jamstvo popunjava </w:t>
      </w:r>
      <w:r w:rsidR="005E7827">
        <w:rPr>
          <w:b/>
          <w:i/>
          <w:sz w:val="18"/>
          <w:szCs w:val="18"/>
        </w:rPr>
        <w:t>leasing društvo</w:t>
      </w:r>
      <w:r w:rsidRPr="00354350">
        <w:rPr>
          <w:b/>
          <w:i/>
          <w:sz w:val="18"/>
          <w:szCs w:val="18"/>
        </w:rPr>
        <w:t xml:space="preserve"> sukladno Odluci o </w:t>
      </w:r>
      <w:r w:rsidR="005E7827">
        <w:rPr>
          <w:b/>
          <w:i/>
          <w:sz w:val="18"/>
          <w:szCs w:val="18"/>
        </w:rPr>
        <w:t>leasingu</w:t>
      </w:r>
      <w:r w:rsidRPr="00354350">
        <w:rPr>
          <w:b/>
          <w:i/>
          <w:sz w:val="18"/>
          <w:szCs w:val="18"/>
        </w:rPr>
        <w:t xml:space="preserve"> i Sporazumu sa HAMAG-BICRO-om.</w:t>
      </w:r>
    </w:p>
    <w:p w14:paraId="4F909047" w14:textId="77777777" w:rsidR="004F1916" w:rsidRDefault="004F1916" w:rsidP="0097054C">
      <w:pPr>
        <w:jc w:val="both"/>
        <w:rPr>
          <w:b/>
        </w:rPr>
      </w:pPr>
    </w:p>
    <w:p w14:paraId="36621D79" w14:textId="77777777" w:rsidR="00A761D6" w:rsidRPr="00A761D6" w:rsidRDefault="00A761D6" w:rsidP="00A761D6">
      <w:pPr>
        <w:jc w:val="both"/>
        <w:rPr>
          <w:sz w:val="24"/>
          <w:szCs w:val="24"/>
        </w:rPr>
      </w:pPr>
      <w:r w:rsidRPr="00A761D6">
        <w:rPr>
          <w:b/>
          <w:sz w:val="24"/>
          <w:szCs w:val="24"/>
        </w:rPr>
        <w:t xml:space="preserve">PREMA JAMSTVENOM PROGRAMU „PLUS“: </w:t>
      </w:r>
      <w:r w:rsidRPr="00A761D6">
        <w:rPr>
          <w:sz w:val="24"/>
          <w:szCs w:val="24"/>
        </w:rPr>
        <w:t xml:space="preserve">  </w:t>
      </w:r>
      <w:r w:rsidRPr="00A761D6">
        <w:rPr>
          <w:sz w:val="24"/>
          <w:szCs w:val="24"/>
        </w:rPr>
        <w:tab/>
      </w:r>
      <w:bookmarkStart w:id="0" w:name="_Hlk8124257"/>
      <w:r w:rsidRPr="00A761D6">
        <w:rPr>
          <w:sz w:val="24"/>
          <w:szCs w:val="24"/>
        </w:rPr>
        <w:sym w:font="Symbol" w:char="F0A0"/>
      </w:r>
      <w:r w:rsidRPr="00A761D6">
        <w:rPr>
          <w:sz w:val="24"/>
          <w:szCs w:val="24"/>
        </w:rPr>
        <w:t xml:space="preserve"> Mjera A – Investicije </w:t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bookmarkStart w:id="1" w:name="_Hlk8124144"/>
      <w:r w:rsidRPr="00A761D6">
        <w:rPr>
          <w:sz w:val="24"/>
          <w:szCs w:val="24"/>
        </w:rPr>
        <w:sym w:font="Symbol" w:char="F0A0"/>
      </w:r>
      <w:r w:rsidRPr="00A761D6">
        <w:rPr>
          <w:sz w:val="24"/>
          <w:szCs w:val="24"/>
        </w:rPr>
        <w:t xml:space="preserve"> Mjera B – Obrtna sredstva</w:t>
      </w:r>
      <w:bookmarkEnd w:id="0"/>
      <w:bookmarkEnd w:id="1"/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sym w:font="Symbol" w:char="F0A0"/>
      </w:r>
      <w:r w:rsidRPr="00A761D6">
        <w:rPr>
          <w:sz w:val="24"/>
          <w:szCs w:val="24"/>
        </w:rPr>
        <w:t xml:space="preserve"> Mjera C – Kupnja poslovnih udjela</w:t>
      </w:r>
    </w:p>
    <w:p w14:paraId="110CBD09" w14:textId="77777777" w:rsidR="004F1916" w:rsidRPr="00471DBE" w:rsidRDefault="004F1916" w:rsidP="0097054C">
      <w:pPr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4C6B07" w:rsidRPr="008457DF" w14:paraId="7702A374" w14:textId="77777777" w:rsidTr="004C6B07">
        <w:trPr>
          <w:trHeight w:val="298"/>
        </w:trPr>
        <w:tc>
          <w:tcPr>
            <w:tcW w:w="6014" w:type="dxa"/>
            <w:vAlign w:val="center"/>
          </w:tcPr>
          <w:p w14:paraId="55BFCD96" w14:textId="1883F020" w:rsidR="004C6B07" w:rsidRPr="0097054C" w:rsidRDefault="004C6B07" w:rsidP="004C6B07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jamstva u valuti:</w:t>
            </w:r>
          </w:p>
        </w:tc>
        <w:tc>
          <w:tcPr>
            <w:tcW w:w="3625" w:type="dxa"/>
            <w:vAlign w:val="center"/>
          </w:tcPr>
          <w:p w14:paraId="59002E72" w14:textId="0E23D184" w:rsidR="004C6B07" w:rsidRPr="008457DF" w:rsidRDefault="004C6B07" w:rsidP="004C6B07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44133FC1" w:rsidR="00846FBD" w:rsidRPr="00A761D6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5E7827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LEASING DRUŠTV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291B3342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: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3A98B66F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linije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leasing društva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0C2E26A7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risnik jamstva (ukoliko Korisnik jamstva i 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o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9DB2F13" w14:textId="5C1597C3" w:rsidR="00A761D6" w:rsidRPr="00A761D6" w:rsidRDefault="00A44FCE" w:rsidP="00A761D6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E53838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247A6">
        <w:trPr>
          <w:trHeight w:val="64"/>
        </w:trPr>
        <w:tc>
          <w:tcPr>
            <w:tcW w:w="4788" w:type="dxa"/>
          </w:tcPr>
          <w:p w14:paraId="63C76796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1D7D8BF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74B468FA" w14:textId="77777777" w:rsidTr="002C1F4F">
        <w:tc>
          <w:tcPr>
            <w:tcW w:w="4788" w:type="dxa"/>
          </w:tcPr>
          <w:p w14:paraId="08C34CDB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odina osnivanja</w:t>
            </w:r>
          </w:p>
        </w:tc>
        <w:tc>
          <w:tcPr>
            <w:tcW w:w="4776" w:type="dxa"/>
          </w:tcPr>
          <w:p w14:paraId="7E35E58E" w14:textId="4C008EFC" w:rsidR="008457DF" w:rsidRPr="008457DF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</w:tc>
      </w:tr>
      <w:tr w:rsidR="000244E3" w:rsidRPr="008457DF" w14:paraId="6A3918A4" w14:textId="77777777" w:rsidTr="002C1F4F">
        <w:tc>
          <w:tcPr>
            <w:tcW w:w="4788" w:type="dxa"/>
          </w:tcPr>
          <w:p w14:paraId="482C2A58" w14:textId="77777777"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14:paraId="74328446" w14:textId="77777777" w:rsidTr="00EE0F7A">
        <w:tc>
          <w:tcPr>
            <w:tcW w:w="9564" w:type="dxa"/>
            <w:gridSpan w:val="2"/>
          </w:tcPr>
          <w:p w14:paraId="2B734AF5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14:paraId="010F6AC1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14:paraId="477F281C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51096F62" w14:textId="77777777" w:rsidR="00A44FCE" w:rsidRPr="00A761D6" w:rsidRDefault="00355DD0" w:rsidP="00A761D6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PODACI O INVESTICIJI</w:t>
      </w: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D73616" w:rsidRPr="00261ACD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E274B3">
        <w:trPr>
          <w:cantSplit/>
          <w:trHeight w:val="2595"/>
        </w:trPr>
        <w:tc>
          <w:tcPr>
            <w:tcW w:w="9790" w:type="dxa"/>
            <w:gridSpan w:val="2"/>
          </w:tcPr>
          <w:p w14:paraId="7122E3EA" w14:textId="77777777" w:rsidR="00A44FCE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ulaganja:</w:t>
            </w:r>
          </w:p>
          <w:p w14:paraId="628E8177" w14:textId="77777777" w:rsidR="0097054C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0099D02" w14:textId="77777777" w:rsidR="0097054C" w:rsidRPr="00261ACD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14:paraId="411F1B65" w14:textId="58DF3B93" w:rsidR="009808F2" w:rsidRDefault="009808F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ABA0272" w14:textId="23CED7EB" w:rsidR="00A761D6" w:rsidRDefault="00A761D6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3E15A8" w14:textId="77777777" w:rsidR="004C6B07" w:rsidRDefault="004C6B07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2009079" w14:textId="41F6623E" w:rsidR="009F11FC" w:rsidRPr="00261ACD" w:rsidRDefault="00E812D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14:paraId="1AB37070" w14:textId="461EB9E8"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 xml:space="preserve">u </w:t>
      </w:r>
      <w:r w:rsidR="004C6B07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EUR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14:paraId="5944F094" w14:textId="77777777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70ED438A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14:paraId="0722DB1B" w14:textId="77777777" w:rsidTr="00B641B5">
        <w:tc>
          <w:tcPr>
            <w:tcW w:w="3240" w:type="dxa"/>
            <w:tcBorders>
              <w:top w:val="nil"/>
            </w:tcBorders>
          </w:tcPr>
          <w:p w14:paraId="44CE49E3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38F5676D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398D91E5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4D74635B" w14:textId="77777777" w:rsidTr="00431BB7">
        <w:tc>
          <w:tcPr>
            <w:tcW w:w="3240" w:type="dxa"/>
          </w:tcPr>
          <w:p w14:paraId="5F3C574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ED08AD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728C1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AE42F2B" w14:textId="77777777" w:rsidTr="00DE4535">
        <w:tc>
          <w:tcPr>
            <w:tcW w:w="3240" w:type="dxa"/>
            <w:tcBorders>
              <w:bottom w:val="nil"/>
            </w:tcBorders>
          </w:tcPr>
          <w:p w14:paraId="05148B94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3B675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1F90FE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5C255BD" w14:textId="77777777" w:rsidTr="00DE4535">
        <w:tc>
          <w:tcPr>
            <w:tcW w:w="3240" w:type="dxa"/>
            <w:tcBorders>
              <w:bottom w:val="nil"/>
            </w:tcBorders>
          </w:tcPr>
          <w:p w14:paraId="2EF25E73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31E3387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8AB7C0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E8C29FF" w14:textId="77777777" w:rsidTr="00DE4535">
        <w:tc>
          <w:tcPr>
            <w:tcW w:w="3240" w:type="dxa"/>
            <w:tcBorders>
              <w:bottom w:val="nil"/>
            </w:tcBorders>
          </w:tcPr>
          <w:p w14:paraId="4B5FFFC9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CE4B0D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C60F462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44C742FB" w14:textId="77777777" w:rsidTr="00DE4535">
        <w:tc>
          <w:tcPr>
            <w:tcW w:w="3240" w:type="dxa"/>
            <w:tcBorders>
              <w:bottom w:val="nil"/>
            </w:tcBorders>
          </w:tcPr>
          <w:p w14:paraId="0233DFAD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B18A0A1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AD6FD7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7804AC12" w14:textId="77777777" w:rsidTr="00DE4535">
        <w:tc>
          <w:tcPr>
            <w:tcW w:w="3240" w:type="dxa"/>
            <w:tcBorders>
              <w:bottom w:val="nil"/>
            </w:tcBorders>
          </w:tcPr>
          <w:p w14:paraId="2B617538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DABD9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6A8E276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4D838A7B" w14:textId="77777777" w:rsidTr="00DE4535">
        <w:tc>
          <w:tcPr>
            <w:tcW w:w="3240" w:type="dxa"/>
            <w:tcBorders>
              <w:bottom w:val="nil"/>
            </w:tcBorders>
          </w:tcPr>
          <w:p w14:paraId="664A1B4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404A265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D6DA5B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0C45B211" w14:textId="77777777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4A647E14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14:paraId="2E03E919" w14:textId="77777777" w:rsidTr="00F37AB3">
        <w:tc>
          <w:tcPr>
            <w:tcW w:w="3240" w:type="dxa"/>
            <w:tcBorders>
              <w:top w:val="nil"/>
            </w:tcBorders>
          </w:tcPr>
          <w:p w14:paraId="68CCDFC2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16B10E6A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2182B26E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0D44B742" w14:textId="77777777" w:rsidTr="00F37AB3">
        <w:tc>
          <w:tcPr>
            <w:tcW w:w="3240" w:type="dxa"/>
          </w:tcPr>
          <w:p w14:paraId="6712345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06E68F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66BD752A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29B49FAF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2037212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FF247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6C08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9C7B95E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15ECF9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4EDDF2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A5840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891B0D7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0E1F326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DDD586E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966AF3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1E5E3266" w14:textId="77777777" w:rsidTr="00E274B3">
        <w:tc>
          <w:tcPr>
            <w:tcW w:w="3240" w:type="dxa"/>
          </w:tcPr>
          <w:p w14:paraId="2839E34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FD1C77B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3DDE909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5C40BEB5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EC02D5A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D98954F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A4D9B4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16ACBAE" w14:textId="77777777" w:rsidR="009808F2" w:rsidRDefault="009808F2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i/>
          <w:lang w:eastAsia="hr-HR"/>
        </w:rPr>
      </w:pPr>
    </w:p>
    <w:p w14:paraId="66582944" w14:textId="6EE22195" w:rsidR="00E274B3" w:rsidRPr="00A761D6" w:rsidRDefault="00D943AF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Je li HAMAG-BICRO </w:t>
      </w:r>
      <w:r w:rsidR="00EA19C8" w:rsidRPr="00A761D6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poduzetniku već odobrio neki oblik potpore (jamstvo, </w:t>
      </w:r>
      <w:r w:rsidR="00B2198D" w:rsidRPr="00A761D6">
        <w:rPr>
          <w:rFonts w:ascii="Arial" w:eastAsia="Times New Roman" w:hAnsi="Arial" w:cs="Arial"/>
          <w:i/>
          <w:sz w:val="20"/>
          <w:szCs w:val="20"/>
          <w:lang w:eastAsia="hr-HR"/>
        </w:rPr>
        <w:t>zajam</w:t>
      </w:r>
      <w:r w:rsidR="00EA19C8" w:rsidRPr="00A761D6">
        <w:rPr>
          <w:rFonts w:ascii="Arial" w:eastAsia="Times New Roman" w:hAnsi="Arial" w:cs="Arial"/>
          <w:i/>
          <w:sz w:val="20"/>
          <w:szCs w:val="20"/>
          <w:lang w:eastAsia="hr-HR"/>
        </w:rPr>
        <w:t>, bespovratna potpora)</w:t>
      </w:r>
      <w:r w:rsidRPr="00A761D6">
        <w:rPr>
          <w:rFonts w:ascii="Arial" w:eastAsia="Times New Roman" w:hAnsi="Arial" w:cs="Arial"/>
          <w:i/>
          <w:sz w:val="20"/>
          <w:szCs w:val="20"/>
          <w:lang w:eastAsia="hr-HR"/>
        </w:rPr>
        <w:t>?</w:t>
      </w:r>
      <w:r w:rsidR="00EA19C8" w:rsidRPr="00A761D6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</w:p>
    <w:p w14:paraId="5F340379" w14:textId="77777777" w:rsidR="00E274B3" w:rsidRPr="00A761D6" w:rsidRDefault="00EA19C8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</w:t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t xml:space="preserve">da </w:t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instrText xml:space="preserve"> FORMCHECKBOX </w:instrText>
      </w:r>
      <w:r w:rsidR="00377E37">
        <w:rPr>
          <w:rFonts w:ascii="Arial" w:eastAsia="Times New Roman" w:hAnsi="Arial" w:cs="Arial"/>
          <w:sz w:val="20"/>
          <w:szCs w:val="20"/>
          <w:lang w:eastAsia="hr-HR"/>
        </w:rPr>
      </w:r>
      <w:r w:rsidR="00377E37">
        <w:rPr>
          <w:rFonts w:ascii="Arial" w:eastAsia="Times New Roman" w:hAnsi="Arial" w:cs="Arial"/>
          <w:sz w:val="20"/>
          <w:szCs w:val="20"/>
          <w:lang w:eastAsia="hr-HR"/>
        </w:rPr>
        <w:fldChar w:fldCharType="separate"/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fldChar w:fldCharType="end"/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tab/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ne </w:t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instrText xml:space="preserve"> FORMCHECKBOX </w:instrText>
      </w:r>
      <w:r w:rsidR="00377E37">
        <w:rPr>
          <w:rFonts w:ascii="Arial" w:eastAsia="Times New Roman" w:hAnsi="Arial" w:cs="Arial"/>
          <w:sz w:val="20"/>
          <w:szCs w:val="20"/>
          <w:lang w:eastAsia="hr-HR"/>
        </w:rPr>
      </w:r>
      <w:r w:rsidR="00377E37">
        <w:rPr>
          <w:rFonts w:ascii="Arial" w:eastAsia="Times New Roman" w:hAnsi="Arial" w:cs="Arial"/>
          <w:sz w:val="20"/>
          <w:szCs w:val="20"/>
          <w:lang w:eastAsia="hr-HR"/>
        </w:rPr>
        <w:fldChar w:fldCharType="separate"/>
      </w:r>
      <w:r w:rsidR="00A44FCE" w:rsidRPr="00A761D6">
        <w:rPr>
          <w:rFonts w:ascii="Arial" w:eastAsia="Times New Roman" w:hAnsi="Arial" w:cs="Arial"/>
          <w:sz w:val="20"/>
          <w:szCs w:val="20"/>
          <w:lang w:eastAsia="hr-HR"/>
        </w:rPr>
        <w:fldChar w:fldCharType="end"/>
      </w:r>
    </w:p>
    <w:p w14:paraId="2E6B42D3" w14:textId="77777777" w:rsidR="0048222E" w:rsidRPr="00A761D6" w:rsidRDefault="0048222E" w:rsidP="0048222E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i/>
          <w:sz w:val="20"/>
          <w:szCs w:val="20"/>
          <w:lang w:eastAsia="hr-HR"/>
        </w:rPr>
        <w:t>Navedite vrstu odobrene potpore?</w:t>
      </w:r>
    </w:p>
    <w:p w14:paraId="763F2915" w14:textId="77777777" w:rsidR="0048222E" w:rsidRDefault="0048222E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914B1D1" w14:textId="77777777" w:rsidR="009808F2" w:rsidRDefault="009808F2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9F69671" w14:textId="77777777" w:rsidR="009808F2" w:rsidRDefault="009808F2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77777777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E274B3">
        <w:trPr>
          <w:trHeight w:val="980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DC3964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77492EBD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D4EF208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AAF9D3A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43E4CD1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B92AA6F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0515ACCB" w:rsidR="004057FC" w:rsidRPr="00A761D6" w:rsidRDefault="005E7827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LEASING</w:t>
      </w:r>
      <w:r w:rsidR="00CB7272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C6B07" w:rsidRPr="00261ACD" w14:paraId="0E7A1A48" w14:textId="77777777" w:rsidTr="002C2F17">
        <w:trPr>
          <w:trHeight w:val="578"/>
        </w:trPr>
        <w:tc>
          <w:tcPr>
            <w:tcW w:w="9745" w:type="dxa"/>
            <w:gridSpan w:val="2"/>
          </w:tcPr>
          <w:p w14:paraId="68CFFF18" w14:textId="4EC62D00" w:rsidR="004C6B07" w:rsidRPr="00261ACD" w:rsidRDefault="004C6B07" w:rsidP="005E7827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:</w:t>
            </w:r>
          </w:p>
        </w:tc>
      </w:tr>
      <w:tr w:rsidR="004057FC" w:rsidRPr="00261ACD" w14:paraId="33936580" w14:textId="77777777" w:rsidTr="004057FC">
        <w:tc>
          <w:tcPr>
            <w:tcW w:w="4872" w:type="dxa"/>
          </w:tcPr>
          <w:p w14:paraId="480C1C2B" w14:textId="742F4018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4057FC">
        <w:tc>
          <w:tcPr>
            <w:tcW w:w="4872" w:type="dxa"/>
          </w:tcPr>
          <w:p w14:paraId="38A99CF1" w14:textId="6167938F" w:rsidR="004057FC" w:rsidRPr="00261ACD" w:rsidRDefault="0048222E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222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4057FC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3BF2A6F2" w14:textId="3F28A9C6" w:rsidR="00306D68" w:rsidRPr="00FF62B0" w:rsidRDefault="00306D68" w:rsidP="00521A1D">
      <w:pPr>
        <w:spacing w:before="360"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427A8408" w14:textId="77777777" w:rsidR="00B2198D" w:rsidRPr="00521A1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401E020A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 (</w:t>
            </w:r>
            <w:r w:rsidR="004C6B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680E18D0" w:rsidR="00BE1D0F" w:rsidRDefault="004F4341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Leasing</w:t>
            </w:r>
            <w:r w:rsidR="00BE1D0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 koji se traži jamstvo (</w:t>
            </w:r>
            <w:r w:rsidR="004C6B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="00BE1D0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0E60054B" w14:textId="05F5D2BF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</w:t>
            </w:r>
            <w:r w:rsidR="004C6B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14B7CF70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18BEC7F2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ulaganje (</w:t>
            </w:r>
            <w:r w:rsidR="004C6B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Stroj model xy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17AC4289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13D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9F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27B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69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1CFC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35FAC7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8146C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85254B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4A8C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CD4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A1FC7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37EEEAEF" w14:textId="1109E996" w:rsidR="007D66F0" w:rsidRPr="00DC3964" w:rsidRDefault="007D66F0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0A92725C" w14:textId="77777777" w:rsidR="00A761D6" w:rsidRDefault="00A761D6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97EACB2" w14:textId="77777777" w:rsidR="00A761D6" w:rsidRDefault="00A761D6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2C86C6E" w14:textId="77777777" w:rsidR="00A761D6" w:rsidRDefault="00A761D6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F91FD47" w14:textId="77777777" w:rsidR="00A761D6" w:rsidRDefault="00A761D6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68A9CE7" w14:textId="0DF4B35F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14:paraId="0768F5E2" w14:textId="77777777" w:rsidTr="00306D68">
        <w:trPr>
          <w:cantSplit/>
          <w:trHeight w:hRule="exact" w:val="71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77777777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0DFBFA1C" w14:textId="77777777" w:rsidTr="00306D68">
        <w:trPr>
          <w:cantSplit/>
          <w:trHeight w:hRule="exact" w:val="70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82FE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B54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14:paraId="580488C4" w14:textId="77777777" w:rsidTr="00306D68">
        <w:trPr>
          <w:cantSplit/>
          <w:trHeight w:hRule="exact" w:val="71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77777777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14:paraId="4F63292A" w14:textId="77777777" w:rsidTr="00306D68">
        <w:trPr>
          <w:cantSplit/>
          <w:trHeight w:hRule="exact" w:val="720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3D17FB1" w14:textId="77777777"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0F91F23" w14:textId="77777777" w:rsidR="009F11FC" w:rsidRPr="00261ACD" w:rsidRDefault="009F11FC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535DC232" w14:textId="424F94FF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ečat i Potpis ovlaštene osobe Korisnika </w:t>
            </w:r>
            <w:r w:rsidR="004F434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35276584" w14:textId="1A2F283A" w:rsidR="00745CA6" w:rsidRPr="00261ACD" w:rsidRDefault="00745CA6" w:rsidP="004F434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4F434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F12E79" w14:textId="77777777"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C484" w14:textId="77777777" w:rsidR="00FB1743" w:rsidRDefault="00FB1743">
      <w:pPr>
        <w:spacing w:after="0" w:line="240" w:lineRule="auto"/>
      </w:pPr>
      <w:r>
        <w:separator/>
      </w:r>
    </w:p>
  </w:endnote>
  <w:endnote w:type="continuationSeparator" w:id="0">
    <w:p w14:paraId="40562EA5" w14:textId="77777777" w:rsidR="00FB1743" w:rsidRDefault="00FB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66E3" w14:textId="77777777"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D16E5C" w:rsidRDefault="00377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E75" w14:textId="77777777" w:rsidR="0097054C" w:rsidRDefault="0097054C" w:rsidP="0097054C">
    <w:pPr>
      <w:pStyle w:val="Footer"/>
    </w:pPr>
  </w:p>
  <w:p w14:paraId="607F9D5D" w14:textId="0839B1E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377E37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A1F" w14:textId="77777777" w:rsidR="0097054C" w:rsidRDefault="0097054C" w:rsidP="0097054C">
    <w:pPr>
      <w:pStyle w:val="Footer"/>
    </w:pPr>
  </w:p>
  <w:p w14:paraId="3A9B0285" w14:textId="7B9D541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377E37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08F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C684" w14:textId="77777777" w:rsidR="00FB1743" w:rsidRDefault="00FB1743">
      <w:pPr>
        <w:spacing w:after="0" w:line="240" w:lineRule="auto"/>
      </w:pPr>
      <w:r>
        <w:separator/>
      </w:r>
    </w:p>
  </w:footnote>
  <w:footnote w:type="continuationSeparator" w:id="0">
    <w:p w14:paraId="2CE797FE" w14:textId="77777777" w:rsidR="00FB1743" w:rsidRDefault="00FB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06D" w14:textId="5DAF2462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57844436">
          <wp:simplePos x="0" y="0"/>
          <wp:positionH relativeFrom="margin">
            <wp:align>left</wp:align>
          </wp:positionH>
          <wp:positionV relativeFrom="paragraph">
            <wp:posOffset>-357808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5B" w14:textId="7EAF84E1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456CCF8F">
          <wp:simplePos x="0" y="0"/>
          <wp:positionH relativeFrom="margin">
            <wp:posOffset>0</wp:posOffset>
          </wp:positionH>
          <wp:positionV relativeFrom="paragraph">
            <wp:posOffset>-310101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355"/>
    <w:multiLevelType w:val="hybridMultilevel"/>
    <w:tmpl w:val="FF64550C"/>
    <w:lvl w:ilvl="0" w:tplc="408A6B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2006"/>
    <w:multiLevelType w:val="hybridMultilevel"/>
    <w:tmpl w:val="1934476A"/>
    <w:lvl w:ilvl="0" w:tplc="E5BC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A050DCC"/>
    <w:multiLevelType w:val="hybridMultilevel"/>
    <w:tmpl w:val="7BC4992A"/>
    <w:lvl w:ilvl="0" w:tplc="823C9C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2026010755">
    <w:abstractNumId w:val="7"/>
  </w:num>
  <w:num w:numId="2" w16cid:durableId="1723944127">
    <w:abstractNumId w:val="10"/>
  </w:num>
  <w:num w:numId="3" w16cid:durableId="967587420">
    <w:abstractNumId w:val="4"/>
  </w:num>
  <w:num w:numId="4" w16cid:durableId="120151270">
    <w:abstractNumId w:val="9"/>
  </w:num>
  <w:num w:numId="5" w16cid:durableId="1411269969">
    <w:abstractNumId w:val="3"/>
  </w:num>
  <w:num w:numId="6" w16cid:durableId="105544468">
    <w:abstractNumId w:val="5"/>
  </w:num>
  <w:num w:numId="7" w16cid:durableId="306472403">
    <w:abstractNumId w:val="2"/>
  </w:num>
  <w:num w:numId="8" w16cid:durableId="635381067">
    <w:abstractNumId w:val="0"/>
  </w:num>
  <w:num w:numId="9" w16cid:durableId="1701279963">
    <w:abstractNumId w:val="8"/>
  </w:num>
  <w:num w:numId="10" w16cid:durableId="177433755">
    <w:abstractNumId w:val="6"/>
  </w:num>
  <w:num w:numId="11" w16cid:durableId="91817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3768"/>
    <w:rsid w:val="000244E3"/>
    <w:rsid w:val="00080519"/>
    <w:rsid w:val="00095069"/>
    <w:rsid w:val="000A4DF5"/>
    <w:rsid w:val="000C7F78"/>
    <w:rsid w:val="000D4C61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579F9"/>
    <w:rsid w:val="002607A0"/>
    <w:rsid w:val="00261ACD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77E37"/>
    <w:rsid w:val="003B68F3"/>
    <w:rsid w:val="004057FC"/>
    <w:rsid w:val="0040631C"/>
    <w:rsid w:val="004431DB"/>
    <w:rsid w:val="0045084B"/>
    <w:rsid w:val="00471DBE"/>
    <w:rsid w:val="0048222E"/>
    <w:rsid w:val="00496900"/>
    <w:rsid w:val="004A3A6F"/>
    <w:rsid w:val="004A7AD8"/>
    <w:rsid w:val="004C2A26"/>
    <w:rsid w:val="004C6B07"/>
    <w:rsid w:val="004D1BBB"/>
    <w:rsid w:val="004D383F"/>
    <w:rsid w:val="004F1916"/>
    <w:rsid w:val="004F4341"/>
    <w:rsid w:val="00500F57"/>
    <w:rsid w:val="005167BB"/>
    <w:rsid w:val="005215E5"/>
    <w:rsid w:val="00521A1D"/>
    <w:rsid w:val="00547CBA"/>
    <w:rsid w:val="00566F35"/>
    <w:rsid w:val="00573F2F"/>
    <w:rsid w:val="00587BB0"/>
    <w:rsid w:val="00590CE3"/>
    <w:rsid w:val="005A6DDB"/>
    <w:rsid w:val="005B21A0"/>
    <w:rsid w:val="005E7827"/>
    <w:rsid w:val="005F29B6"/>
    <w:rsid w:val="006146D5"/>
    <w:rsid w:val="006247A6"/>
    <w:rsid w:val="00635CDD"/>
    <w:rsid w:val="00640F62"/>
    <w:rsid w:val="00660651"/>
    <w:rsid w:val="0066229E"/>
    <w:rsid w:val="0068362C"/>
    <w:rsid w:val="00696B50"/>
    <w:rsid w:val="006D4D35"/>
    <w:rsid w:val="006F01EA"/>
    <w:rsid w:val="006F543F"/>
    <w:rsid w:val="00702216"/>
    <w:rsid w:val="00702D3E"/>
    <w:rsid w:val="00711A89"/>
    <w:rsid w:val="0071458C"/>
    <w:rsid w:val="00715EA1"/>
    <w:rsid w:val="00745CA6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B1C73"/>
    <w:rsid w:val="008B5297"/>
    <w:rsid w:val="008C31E9"/>
    <w:rsid w:val="008C7CA4"/>
    <w:rsid w:val="00915299"/>
    <w:rsid w:val="00917F84"/>
    <w:rsid w:val="0093237E"/>
    <w:rsid w:val="0093257F"/>
    <w:rsid w:val="00941CC6"/>
    <w:rsid w:val="0097054C"/>
    <w:rsid w:val="009808F2"/>
    <w:rsid w:val="009841CB"/>
    <w:rsid w:val="0098599F"/>
    <w:rsid w:val="009A1CEF"/>
    <w:rsid w:val="009A24AA"/>
    <w:rsid w:val="009F11FC"/>
    <w:rsid w:val="009F6D33"/>
    <w:rsid w:val="00A0399F"/>
    <w:rsid w:val="00A12864"/>
    <w:rsid w:val="00A24C89"/>
    <w:rsid w:val="00A35C90"/>
    <w:rsid w:val="00A44FCE"/>
    <w:rsid w:val="00A761D6"/>
    <w:rsid w:val="00A804ED"/>
    <w:rsid w:val="00A936D5"/>
    <w:rsid w:val="00A96236"/>
    <w:rsid w:val="00AA5988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A62EB"/>
    <w:rsid w:val="00BD4005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C3964"/>
    <w:rsid w:val="00DD00FA"/>
    <w:rsid w:val="00DD5939"/>
    <w:rsid w:val="00DF10DF"/>
    <w:rsid w:val="00DF5FD0"/>
    <w:rsid w:val="00E14201"/>
    <w:rsid w:val="00E274B3"/>
    <w:rsid w:val="00E36FAD"/>
    <w:rsid w:val="00E53838"/>
    <w:rsid w:val="00E64002"/>
    <w:rsid w:val="00E812D2"/>
    <w:rsid w:val="00E92F88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952DC"/>
    <w:rsid w:val="00FB1743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08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DD9E-375B-45A8-81CB-0185CCA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Ivan Križanović</cp:lastModifiedBy>
  <cp:revision>4</cp:revision>
  <cp:lastPrinted>2016-09-05T11:42:00Z</cp:lastPrinted>
  <dcterms:created xsi:type="dcterms:W3CDTF">2022-12-28T09:21:00Z</dcterms:created>
  <dcterms:modified xsi:type="dcterms:W3CDTF">2022-12-28T09:36:00Z</dcterms:modified>
</cp:coreProperties>
</file>